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EEAE" w14:textId="31686EE0" w:rsidR="00DD010E" w:rsidRPr="00C31167" w:rsidRDefault="00DD010E" w:rsidP="00DD010E">
      <w:pPr>
        <w:pStyle w:val="Heading2"/>
        <w:jc w:val="center"/>
        <w:rPr>
          <w:rFonts w:cs="Arial"/>
        </w:rPr>
      </w:pPr>
      <w:r w:rsidRPr="00C31167">
        <w:rPr>
          <w:rFonts w:cs="Arial"/>
        </w:rPr>
        <w:t>SCOTTISH AMATEUR SWIMMING ASSOCIATION</w:t>
      </w:r>
    </w:p>
    <w:p w14:paraId="381AF365" w14:textId="77777777" w:rsidR="00364EB5" w:rsidRDefault="00DD010E" w:rsidP="00364EB5">
      <w:pPr>
        <w:pStyle w:val="Heading2"/>
        <w:jc w:val="center"/>
        <w:rPr>
          <w:rFonts w:cs="Arial"/>
        </w:rPr>
      </w:pPr>
      <w:r w:rsidRPr="00C31167">
        <w:rPr>
          <w:rFonts w:cs="Arial"/>
        </w:rPr>
        <w:t>NORTH DISTRICT</w:t>
      </w:r>
    </w:p>
    <w:p w14:paraId="502658FA" w14:textId="5984A40C" w:rsidR="00C31167" w:rsidRPr="00364EB5" w:rsidRDefault="00364EB5" w:rsidP="00364EB5">
      <w:pPr>
        <w:pStyle w:val="Heading2"/>
        <w:jc w:val="center"/>
        <w:rPr>
          <w:rFonts w:cs="Arial"/>
        </w:rPr>
      </w:pPr>
      <w:r>
        <w:t xml:space="preserve">HIRE OF ELECTRONIC </w:t>
      </w:r>
      <w:r w:rsidR="00E706A4">
        <w:t>STARTING AND TIMING EQUIPMENT</w:t>
      </w:r>
    </w:p>
    <w:p w14:paraId="6A3061FC" w14:textId="77777777" w:rsidR="00C31167" w:rsidRPr="00C31167" w:rsidRDefault="00C31167" w:rsidP="00C31167">
      <w:pPr>
        <w:jc w:val="center"/>
        <w:rPr>
          <w:rFonts w:cs="Arial"/>
          <w:b/>
          <w:sz w:val="24"/>
          <w:u w:val="single"/>
        </w:rPr>
      </w:pPr>
    </w:p>
    <w:p w14:paraId="77712D9B" w14:textId="06D95033" w:rsidR="00C31167" w:rsidRPr="00E706A4" w:rsidRDefault="00C31167" w:rsidP="00994664">
      <w:r w:rsidRPr="00E706A4">
        <w:t>All bookings to be made through Equipment Convenor or Hon Secretary in the absence of the Convenor.</w:t>
      </w:r>
    </w:p>
    <w:p w14:paraId="58D6EEC5" w14:textId="77777777" w:rsidR="00F132DB" w:rsidRDefault="00F132DB" w:rsidP="00994664"/>
    <w:p w14:paraId="4BEF9370" w14:textId="6FF3036A" w:rsidR="00C31167" w:rsidRPr="007121A3" w:rsidRDefault="00C31167" w:rsidP="00994664">
      <w:pPr>
        <w:rPr>
          <w:szCs w:val="21"/>
        </w:rPr>
      </w:pPr>
      <w:r w:rsidRPr="007121A3">
        <w:rPr>
          <w:szCs w:val="21"/>
        </w:rPr>
        <w:t>Operator:</w:t>
      </w:r>
      <w:r w:rsidR="00E706A4" w:rsidRPr="007121A3">
        <w:rPr>
          <w:szCs w:val="21"/>
        </w:rPr>
        <w:tab/>
      </w:r>
      <w:r w:rsidRPr="007121A3">
        <w:rPr>
          <w:szCs w:val="21"/>
        </w:rPr>
        <w:t>The equipment must be used by trained operators only.</w:t>
      </w:r>
    </w:p>
    <w:p w14:paraId="40F7FA8B" w14:textId="38216D52" w:rsidR="00C31167" w:rsidRPr="007121A3" w:rsidRDefault="00C31167" w:rsidP="00994664">
      <w:pPr>
        <w:ind w:left="1700" w:hanging="1700"/>
        <w:rPr>
          <w:szCs w:val="21"/>
        </w:rPr>
      </w:pPr>
      <w:r w:rsidRPr="007121A3">
        <w:rPr>
          <w:szCs w:val="21"/>
        </w:rPr>
        <w:t>Insurance:</w:t>
      </w:r>
      <w:r w:rsidRPr="007121A3">
        <w:rPr>
          <w:szCs w:val="21"/>
        </w:rPr>
        <w:tab/>
        <w:t>The equipment is fully insured in transit and when stored and being used, but it must not be left unattended in a vehicle.</w:t>
      </w:r>
    </w:p>
    <w:p w14:paraId="04536B95" w14:textId="756BBEA6" w:rsidR="00C31167" w:rsidRPr="007121A3" w:rsidRDefault="00C31167" w:rsidP="00994664">
      <w:pPr>
        <w:ind w:left="1700" w:hanging="1700"/>
        <w:rPr>
          <w:szCs w:val="21"/>
        </w:rPr>
      </w:pPr>
      <w:r w:rsidRPr="007121A3">
        <w:rPr>
          <w:szCs w:val="21"/>
        </w:rPr>
        <w:t>Transport:</w:t>
      </w:r>
      <w:r w:rsidRPr="007121A3">
        <w:rPr>
          <w:szCs w:val="21"/>
        </w:rPr>
        <w:tab/>
        <w:t xml:space="preserve">The cost of transport shall be met by the hirer and a </w:t>
      </w:r>
      <w:proofErr w:type="gramStart"/>
      <w:r w:rsidRPr="007121A3">
        <w:rPr>
          <w:szCs w:val="21"/>
        </w:rPr>
        <w:t>large closed</w:t>
      </w:r>
      <w:proofErr w:type="gramEnd"/>
      <w:r w:rsidRPr="007121A3">
        <w:rPr>
          <w:szCs w:val="21"/>
        </w:rPr>
        <w:t xml:space="preserve"> van big enough to accommodate the Timing pads which are 2m (7ft) long is required.</w:t>
      </w:r>
    </w:p>
    <w:p w14:paraId="0F52F8BE" w14:textId="2DBA798A" w:rsidR="00C31167" w:rsidRPr="007121A3" w:rsidRDefault="00C31167" w:rsidP="00994664">
      <w:pPr>
        <w:ind w:left="1700" w:hanging="1700"/>
        <w:rPr>
          <w:b/>
          <w:szCs w:val="21"/>
        </w:rPr>
      </w:pPr>
      <w:r w:rsidRPr="007121A3">
        <w:rPr>
          <w:szCs w:val="21"/>
        </w:rPr>
        <w:t>Set-up:</w:t>
      </w:r>
      <w:r w:rsidRPr="007121A3">
        <w:rPr>
          <w:szCs w:val="21"/>
        </w:rPr>
        <w:tab/>
      </w:r>
      <w:r w:rsidR="00E706A4" w:rsidRPr="007121A3">
        <w:rPr>
          <w:szCs w:val="21"/>
        </w:rPr>
        <w:tab/>
      </w:r>
      <w:r w:rsidRPr="007121A3">
        <w:rPr>
          <w:b/>
          <w:szCs w:val="21"/>
        </w:rPr>
        <w:t>Please note that it takes approximately 90 minutes for 2 or 3 people to set up the AOE prior to a gala and around 45 minutes to dry and</w:t>
      </w:r>
      <w:r w:rsidR="00E706A4" w:rsidRPr="007121A3">
        <w:rPr>
          <w:b/>
          <w:szCs w:val="21"/>
        </w:rPr>
        <w:t xml:space="preserve"> </w:t>
      </w:r>
      <w:r w:rsidRPr="007121A3">
        <w:rPr>
          <w:b/>
          <w:szCs w:val="21"/>
        </w:rPr>
        <w:t>replace in the carrying cases thereafter.</w:t>
      </w:r>
    </w:p>
    <w:p w14:paraId="7D1D3AAE" w14:textId="08337D49" w:rsidR="00C31167" w:rsidRPr="007121A3" w:rsidRDefault="00C31167" w:rsidP="00C31167">
      <w:pPr>
        <w:ind w:left="1440" w:hanging="1440"/>
        <w:rPr>
          <w:rFonts w:cs="Arial"/>
          <w:szCs w:val="21"/>
        </w:rPr>
      </w:pPr>
      <w:r w:rsidRPr="007121A3">
        <w:rPr>
          <w:rFonts w:cs="Arial"/>
          <w:szCs w:val="21"/>
        </w:rPr>
        <w:tab/>
      </w:r>
      <w:r w:rsidR="002A6139" w:rsidRPr="007121A3">
        <w:rPr>
          <w:rFonts w:cs="Arial"/>
          <w:szCs w:val="21"/>
        </w:rPr>
        <w:tab/>
      </w:r>
      <w:r w:rsidR="002A6139" w:rsidRPr="007121A3">
        <w:rPr>
          <w:rFonts w:cs="Arial"/>
          <w:szCs w:val="21"/>
        </w:rPr>
        <w:tab/>
      </w:r>
      <w:r w:rsidRPr="007121A3">
        <w:rPr>
          <w:rFonts w:cs="Arial"/>
          <w:szCs w:val="21"/>
        </w:rPr>
        <w:t>This will be the responsibility of the hirer.</w:t>
      </w:r>
    </w:p>
    <w:p w14:paraId="6561251D" w14:textId="77777777" w:rsidR="00C31167" w:rsidRPr="00C31167" w:rsidRDefault="00C31167" w:rsidP="00C31167">
      <w:pPr>
        <w:ind w:left="1440" w:hanging="1440"/>
        <w:rPr>
          <w:rFonts w:cs="Arial"/>
          <w:sz w:val="24"/>
        </w:rPr>
      </w:pPr>
      <w:r w:rsidRPr="00C31167">
        <w:rPr>
          <w:rFonts w:cs="Arial"/>
          <w:sz w:val="24"/>
        </w:rPr>
        <w:tab/>
      </w:r>
    </w:p>
    <w:tbl>
      <w:tblPr>
        <w:tblW w:w="10060" w:type="dxa"/>
        <w:jc w:val="center"/>
        <w:tblCellMar>
          <w:top w:w="28" w:type="dxa"/>
          <w:bottom w:w="28" w:type="dxa"/>
        </w:tblCellMar>
        <w:tblLook w:val="0000" w:firstRow="0" w:lastRow="0" w:firstColumn="0" w:lastColumn="0" w:noHBand="0" w:noVBand="0"/>
      </w:tblPr>
      <w:tblGrid>
        <w:gridCol w:w="8324"/>
        <w:gridCol w:w="1736"/>
      </w:tblGrid>
      <w:tr w:rsidR="00C31167" w:rsidRPr="00C31167" w14:paraId="36CB6486" w14:textId="77777777" w:rsidTr="004B4089">
        <w:trPr>
          <w:trHeight w:val="255"/>
          <w:jc w:val="center"/>
        </w:trPr>
        <w:tc>
          <w:tcPr>
            <w:tcW w:w="10060" w:type="dxa"/>
            <w:gridSpan w:val="2"/>
            <w:shd w:val="clear" w:color="auto" w:fill="auto"/>
            <w:noWrap/>
            <w:vAlign w:val="bottom"/>
          </w:tcPr>
          <w:p w14:paraId="74C0F3EE" w14:textId="49A96313" w:rsidR="005F18E9" w:rsidRDefault="005F18E9" w:rsidP="00D50D56">
            <w:r w:rsidRPr="00C31167">
              <w:t>Hire of full A O E per session (excluding scoreboard)</w:t>
            </w:r>
            <w:r w:rsidR="007357C1">
              <w:tab/>
            </w:r>
            <w:r w:rsidR="007357C1">
              <w:tab/>
            </w:r>
            <w:r w:rsidR="007357C1">
              <w:tab/>
            </w:r>
            <w:r w:rsidR="007357C1">
              <w:tab/>
            </w:r>
            <w:r w:rsidR="007357C1">
              <w:tab/>
            </w:r>
            <w:r w:rsidR="007357C1" w:rsidRPr="00C31167">
              <w:t xml:space="preserve">£   </w:t>
            </w:r>
            <w:r w:rsidR="007357C1">
              <w:t xml:space="preserve"> </w:t>
            </w:r>
            <w:r w:rsidR="007357C1" w:rsidRPr="00C31167">
              <w:t>40.00</w:t>
            </w:r>
          </w:p>
          <w:p w14:paraId="6E557A92" w14:textId="77777777" w:rsidR="00F132DB" w:rsidRDefault="00F132DB" w:rsidP="00D50D56"/>
          <w:p w14:paraId="20913CF5" w14:textId="39E70271" w:rsidR="005F18E9" w:rsidRDefault="005F18E9" w:rsidP="00D50D56">
            <w:r w:rsidRPr="00C31167">
              <w:t>Hire of Start system only (per session)</w:t>
            </w:r>
            <w:r w:rsidR="007357C1">
              <w:tab/>
            </w:r>
            <w:r w:rsidR="007357C1">
              <w:tab/>
            </w:r>
            <w:r w:rsidR="007357C1">
              <w:tab/>
            </w:r>
            <w:r w:rsidR="007357C1">
              <w:tab/>
            </w:r>
            <w:r w:rsidR="007357C1">
              <w:tab/>
            </w:r>
            <w:r w:rsidR="007357C1">
              <w:tab/>
            </w:r>
            <w:r w:rsidR="007357C1" w:rsidRPr="00C31167">
              <w:t>£    10.00</w:t>
            </w:r>
          </w:p>
          <w:p w14:paraId="642EBC19" w14:textId="77777777" w:rsidR="00F132DB" w:rsidRDefault="00F132DB" w:rsidP="00D50D56"/>
          <w:p w14:paraId="3177DA6E" w14:textId="604C24DA" w:rsidR="00C31167" w:rsidRPr="00C31167" w:rsidRDefault="00C31167" w:rsidP="00D50D56">
            <w:r w:rsidRPr="00C31167">
              <w:t>Hire of PA/Sound System (per session</w:t>
            </w:r>
            <w:r w:rsidR="00D50D56">
              <w:t>)</w:t>
            </w:r>
            <w:r w:rsidR="00D50D56">
              <w:tab/>
            </w:r>
            <w:r w:rsidR="00D50D56">
              <w:tab/>
            </w:r>
            <w:r w:rsidR="00D50D56">
              <w:tab/>
            </w:r>
            <w:r w:rsidR="00D50D56">
              <w:tab/>
            </w:r>
            <w:r w:rsidR="00D50D56">
              <w:tab/>
            </w:r>
            <w:r w:rsidR="00D50D56">
              <w:tab/>
            </w:r>
            <w:r w:rsidRPr="00C31167">
              <w:t>£    15.00</w:t>
            </w:r>
          </w:p>
          <w:p w14:paraId="5E038CBE" w14:textId="77777777" w:rsidR="00C31167" w:rsidRPr="00C31167" w:rsidRDefault="00C31167" w:rsidP="00D50D56">
            <w:r w:rsidRPr="00C31167">
              <w:t xml:space="preserve">NB </w:t>
            </w:r>
            <w:proofErr w:type="spellStart"/>
            <w:r w:rsidRPr="00C31167">
              <w:t>Ipods</w:t>
            </w:r>
            <w:proofErr w:type="spellEnd"/>
            <w:r w:rsidRPr="00C31167">
              <w:t xml:space="preserve"> will not be supplied with system unless specifically requested</w:t>
            </w:r>
          </w:p>
          <w:p w14:paraId="493B4C9C" w14:textId="77777777" w:rsidR="00C31167" w:rsidRPr="00C31167" w:rsidRDefault="00C31167" w:rsidP="00D50D56"/>
          <w:p w14:paraId="02F6D29E" w14:textId="3D70EADD" w:rsidR="00C31167" w:rsidRPr="00C31167" w:rsidRDefault="00C31167" w:rsidP="00D50D56">
            <w:r w:rsidRPr="00C31167">
              <w:t>Hire of old PA/Sound System (per session)</w:t>
            </w:r>
            <w:r w:rsidR="00D50D56">
              <w:tab/>
            </w:r>
            <w:r w:rsidR="00D50D56">
              <w:tab/>
            </w:r>
            <w:r w:rsidR="00D50D56">
              <w:tab/>
            </w:r>
            <w:r w:rsidR="00D50D56">
              <w:tab/>
            </w:r>
            <w:r w:rsidR="00D50D56">
              <w:tab/>
            </w:r>
            <w:r w:rsidR="00D50D56">
              <w:tab/>
            </w:r>
            <w:r w:rsidRPr="00C31167">
              <w:t>£    10.00</w:t>
            </w:r>
          </w:p>
          <w:p w14:paraId="51FAB7FC" w14:textId="77777777" w:rsidR="00C31167" w:rsidRPr="00C31167" w:rsidRDefault="00C31167" w:rsidP="00D50D56"/>
          <w:p w14:paraId="1A712E6B" w14:textId="36D6A7FF" w:rsidR="00C31167" w:rsidRPr="00C31167" w:rsidRDefault="00C31167" w:rsidP="00D50D56">
            <w:r w:rsidRPr="00C31167">
              <w:t>Hire of District Stopwatches (per session)</w:t>
            </w:r>
            <w:r w:rsidR="00D50D56">
              <w:tab/>
            </w:r>
            <w:r w:rsidR="00D50D56">
              <w:tab/>
            </w:r>
            <w:r w:rsidR="00D50D56">
              <w:tab/>
            </w:r>
            <w:r w:rsidR="00D50D56">
              <w:tab/>
            </w:r>
            <w:r w:rsidR="00D50D56">
              <w:tab/>
            </w:r>
            <w:r w:rsidR="00D50D56">
              <w:tab/>
            </w:r>
            <w:r w:rsidRPr="00C31167">
              <w:t>£    10.00</w:t>
            </w:r>
          </w:p>
          <w:p w14:paraId="030E909F" w14:textId="77777777" w:rsidR="00C31167" w:rsidRPr="00C31167" w:rsidRDefault="00C31167" w:rsidP="00D50D56"/>
          <w:p w14:paraId="60CEDDC1" w14:textId="04545A50" w:rsidR="00C31167" w:rsidRPr="00C31167" w:rsidRDefault="00C31167" w:rsidP="00D50D56">
            <w:r w:rsidRPr="00C31167">
              <w:t>Hire of Backstroke Ledges (per day)</w:t>
            </w:r>
            <w:r w:rsidR="00D50D56">
              <w:tab/>
            </w:r>
            <w:r w:rsidR="00D50D56">
              <w:tab/>
            </w:r>
            <w:r w:rsidR="00D50D56">
              <w:tab/>
            </w:r>
            <w:r w:rsidR="00D50D56">
              <w:tab/>
            </w:r>
            <w:r w:rsidR="00D50D56">
              <w:tab/>
            </w:r>
            <w:r w:rsidR="00D50D56">
              <w:tab/>
            </w:r>
            <w:r w:rsidR="00D50D56">
              <w:tab/>
            </w:r>
            <w:r w:rsidRPr="00C31167">
              <w:t>£      5.00</w:t>
            </w:r>
          </w:p>
          <w:p w14:paraId="7B1E2594" w14:textId="77777777" w:rsidR="00C31167" w:rsidRPr="00C31167" w:rsidRDefault="00C31167" w:rsidP="00D50D56">
            <w:r w:rsidRPr="00C31167">
              <w:t>NB The backstroke ledges are intended for use with the correct type of starting blocks and timing pads.  Where these are in use the ledges should be available for hire.</w:t>
            </w:r>
          </w:p>
          <w:p w14:paraId="4E94A842" w14:textId="77777777" w:rsidR="00C31167" w:rsidRPr="00C31167" w:rsidRDefault="00C31167" w:rsidP="00D50D56">
            <w:r w:rsidRPr="00C31167">
              <w:t xml:space="preserve">If the correct starting blocks are not </w:t>
            </w:r>
            <w:proofErr w:type="gramStart"/>
            <w:r w:rsidRPr="00C31167">
              <w:t>available</w:t>
            </w:r>
            <w:proofErr w:type="gramEnd"/>
            <w:r w:rsidRPr="00C31167">
              <w:t xml:space="preserve"> then the ledges cannot be hired.</w:t>
            </w:r>
          </w:p>
          <w:p w14:paraId="3807D1CE" w14:textId="77777777" w:rsidR="00C31167" w:rsidRPr="00C31167" w:rsidRDefault="00C31167" w:rsidP="00D50D56">
            <w:r w:rsidRPr="00C31167">
              <w:t xml:space="preserve">Where the correct starting blocks are </w:t>
            </w:r>
            <w:proofErr w:type="gramStart"/>
            <w:r w:rsidRPr="00C31167">
              <w:t>available</w:t>
            </w:r>
            <w:proofErr w:type="gramEnd"/>
            <w:r w:rsidRPr="00C31167">
              <w:t xml:space="preserve"> but no timing pads will be in use then it will be necessary to try fitting the ledges in the pool first, to see if they will hang correctly against the pool wall, as any sloping of the wall or presence of a "gutter" may cause the ledges to move and be unsafe for swimmers.</w:t>
            </w:r>
          </w:p>
          <w:p w14:paraId="1F089FE8" w14:textId="77777777" w:rsidR="00C31167" w:rsidRPr="00C31167" w:rsidRDefault="00C31167" w:rsidP="00D50D56">
            <w:r w:rsidRPr="00C31167">
              <w:t>Where there is insufficient space between water level and the backstroke starting grips on the blocks has also been found to be an issue for fitting the ledges.</w:t>
            </w:r>
          </w:p>
          <w:p w14:paraId="28EB597B" w14:textId="77777777" w:rsidR="00C31167" w:rsidRPr="00C31167" w:rsidRDefault="00C31167" w:rsidP="00D50D56">
            <w:r w:rsidRPr="00C31167">
              <w:t xml:space="preserve">If the hire of the ledges is </w:t>
            </w:r>
            <w:proofErr w:type="gramStart"/>
            <w:r w:rsidRPr="00C31167">
              <w:t>appropriate</w:t>
            </w:r>
            <w:proofErr w:type="gramEnd"/>
            <w:r w:rsidRPr="00C31167">
              <w:t xml:space="preserve"> then someone who has been taught how to adjust and calibrate them correctly would need to be present if used for a Meet.</w:t>
            </w:r>
          </w:p>
          <w:p w14:paraId="67D4811F" w14:textId="77777777" w:rsidR="00C31167" w:rsidRPr="00C31167" w:rsidRDefault="00C31167" w:rsidP="00D50D56"/>
          <w:p w14:paraId="5E6A805D" w14:textId="40B32222" w:rsidR="00C31167" w:rsidRPr="00C31167" w:rsidRDefault="00C31167" w:rsidP="00D50D56">
            <w:r w:rsidRPr="00C31167">
              <w:t>Hire of Headsets</w:t>
            </w:r>
            <w:r w:rsidR="00D50D56">
              <w:tab/>
            </w:r>
            <w:r w:rsidR="00D50D56">
              <w:tab/>
            </w:r>
            <w:r w:rsidR="00D50D56">
              <w:tab/>
            </w:r>
            <w:r w:rsidR="00D50D56">
              <w:tab/>
            </w:r>
            <w:r w:rsidR="00D50D56">
              <w:tab/>
            </w:r>
            <w:r w:rsidR="00D50D56">
              <w:tab/>
            </w:r>
            <w:r w:rsidR="00D50D56">
              <w:tab/>
            </w:r>
            <w:r w:rsidR="00D50D56">
              <w:tab/>
            </w:r>
            <w:r w:rsidR="00D50D56">
              <w:tab/>
            </w:r>
            <w:r w:rsidRPr="00C31167">
              <w:t>Free</w:t>
            </w:r>
          </w:p>
        </w:tc>
      </w:tr>
      <w:tr w:rsidR="00C31167" w:rsidRPr="00C31167" w14:paraId="13C8718B" w14:textId="77777777" w:rsidTr="004B4089">
        <w:trPr>
          <w:trHeight w:val="255"/>
          <w:jc w:val="center"/>
        </w:trPr>
        <w:tc>
          <w:tcPr>
            <w:tcW w:w="8324" w:type="dxa"/>
            <w:shd w:val="clear" w:color="auto" w:fill="auto"/>
            <w:noWrap/>
            <w:vAlign w:val="bottom"/>
          </w:tcPr>
          <w:p w14:paraId="5F4CBC16" w14:textId="77777777" w:rsidR="007121A3" w:rsidRDefault="007121A3" w:rsidP="00D50D56"/>
          <w:p w14:paraId="088F2486" w14:textId="36B41469" w:rsidR="00C31167" w:rsidRPr="00C31167" w:rsidRDefault="00C31167" w:rsidP="00D50D56">
            <w:r w:rsidRPr="00C31167">
              <w:t>Application forms for use when hiring any North District equipment are appended overleaf.</w:t>
            </w:r>
          </w:p>
        </w:tc>
        <w:tc>
          <w:tcPr>
            <w:tcW w:w="1736" w:type="dxa"/>
            <w:shd w:val="clear" w:color="auto" w:fill="auto"/>
            <w:noWrap/>
            <w:vAlign w:val="bottom"/>
          </w:tcPr>
          <w:p w14:paraId="7678CFCA" w14:textId="77777777" w:rsidR="00C31167" w:rsidRPr="00C31167" w:rsidRDefault="00C31167" w:rsidP="00D50D56"/>
        </w:tc>
      </w:tr>
    </w:tbl>
    <w:p w14:paraId="1422819C" w14:textId="77777777" w:rsidR="004453FB" w:rsidRDefault="004453FB" w:rsidP="007121A3">
      <w:pPr>
        <w:pStyle w:val="Heading2"/>
      </w:pPr>
    </w:p>
    <w:p w14:paraId="638A062F" w14:textId="13FE0C17" w:rsidR="00C31167" w:rsidRPr="002047B3" w:rsidRDefault="002047B3" w:rsidP="002047B3">
      <w:pPr>
        <w:pStyle w:val="Heading2"/>
        <w:jc w:val="center"/>
      </w:pPr>
      <w:r>
        <w:t>APPLICATION FORM FOR HIRING NORTH DISTRICT EQUIPMENT</w:t>
      </w:r>
    </w:p>
    <w:p w14:paraId="4A43E1DE" w14:textId="77777777" w:rsidR="002047B3" w:rsidRPr="00EA33A7" w:rsidRDefault="002047B3" w:rsidP="002047B3">
      <w:pPr>
        <w:pStyle w:val="Heading3"/>
      </w:pPr>
    </w:p>
    <w:p w14:paraId="411C2319" w14:textId="44540825" w:rsidR="00C31167" w:rsidRPr="00EA33A7" w:rsidRDefault="00C31167" w:rsidP="002047B3">
      <w:pPr>
        <w:pStyle w:val="Heading3"/>
      </w:pPr>
      <w:r w:rsidRPr="00EA33A7">
        <w:t>Name of Club</w:t>
      </w:r>
      <w:r w:rsidR="002047B3" w:rsidRPr="00EA33A7">
        <w:t>:</w:t>
      </w:r>
      <w:r w:rsidR="00EA33A7" w:rsidRPr="00EA33A7">
        <w:tab/>
      </w:r>
      <w:r w:rsidR="00EA33A7" w:rsidRPr="00EA33A7">
        <w:tab/>
      </w:r>
      <w:r w:rsidR="00EA33A7" w:rsidRPr="00EA33A7">
        <w:rPr>
          <w:b w:val="0"/>
          <w:bCs w:val="0"/>
        </w:rPr>
        <w:t>…………………………………………………………………………………</w:t>
      </w:r>
      <w:proofErr w:type="gramStart"/>
      <w:r w:rsidR="00EA33A7" w:rsidRPr="00EA33A7">
        <w:rPr>
          <w:b w:val="0"/>
          <w:bCs w:val="0"/>
        </w:rPr>
        <w:t>…..</w:t>
      </w:r>
      <w:proofErr w:type="gramEnd"/>
    </w:p>
    <w:p w14:paraId="6F7B50BE" w14:textId="77777777" w:rsidR="00C31167" w:rsidRPr="00EA33A7" w:rsidRDefault="00C31167" w:rsidP="002047B3">
      <w:pPr>
        <w:pStyle w:val="Heading3"/>
      </w:pPr>
    </w:p>
    <w:p w14:paraId="68D580FB" w14:textId="67D11966" w:rsidR="00C31167" w:rsidRPr="00EA33A7" w:rsidRDefault="00C31167" w:rsidP="002047B3">
      <w:pPr>
        <w:pStyle w:val="Heading3"/>
      </w:pPr>
      <w:r w:rsidRPr="00EA33A7">
        <w:t>Contact Person</w:t>
      </w:r>
      <w:r w:rsidR="00EA33A7" w:rsidRPr="00EA33A7">
        <w:t>:</w:t>
      </w:r>
      <w:r w:rsidR="00EA33A7" w:rsidRPr="00EA33A7">
        <w:tab/>
      </w:r>
      <w:r w:rsidR="00EA33A7" w:rsidRPr="00EA33A7">
        <w:tab/>
      </w:r>
      <w:r w:rsidR="00EA33A7" w:rsidRPr="00EA33A7">
        <w:rPr>
          <w:b w:val="0"/>
          <w:bCs w:val="0"/>
        </w:rPr>
        <w:t>…………………………………………………………………………………</w:t>
      </w:r>
      <w:proofErr w:type="gramStart"/>
      <w:r w:rsidR="00EA33A7" w:rsidRPr="00EA33A7">
        <w:rPr>
          <w:b w:val="0"/>
          <w:bCs w:val="0"/>
        </w:rPr>
        <w:t>…..</w:t>
      </w:r>
      <w:proofErr w:type="gramEnd"/>
    </w:p>
    <w:p w14:paraId="61C2160B" w14:textId="77777777" w:rsidR="00C31167" w:rsidRPr="00EA33A7" w:rsidRDefault="00C31167" w:rsidP="002047B3">
      <w:pPr>
        <w:pStyle w:val="Heading3"/>
      </w:pPr>
    </w:p>
    <w:p w14:paraId="6DD47D4F" w14:textId="2E9C9190" w:rsidR="00C31167" w:rsidRPr="00EA33A7" w:rsidRDefault="00C31167" w:rsidP="002047B3">
      <w:pPr>
        <w:pStyle w:val="Heading3"/>
      </w:pPr>
      <w:r w:rsidRPr="00EA33A7">
        <w:t>Address &amp; Tel No</w:t>
      </w:r>
      <w:r w:rsidR="002047B3" w:rsidRPr="00EA33A7">
        <w:t>:</w:t>
      </w:r>
      <w:r w:rsidR="00EA33A7" w:rsidRPr="00EA33A7">
        <w:tab/>
      </w:r>
      <w:r w:rsidR="00EA33A7" w:rsidRPr="00EA33A7">
        <w:rPr>
          <w:b w:val="0"/>
          <w:bCs w:val="0"/>
        </w:rPr>
        <w:t>…………………………………………………………………………………</w:t>
      </w:r>
      <w:proofErr w:type="gramStart"/>
      <w:r w:rsidR="00EA33A7" w:rsidRPr="00EA33A7">
        <w:rPr>
          <w:b w:val="0"/>
          <w:bCs w:val="0"/>
        </w:rPr>
        <w:t>…..</w:t>
      </w:r>
      <w:proofErr w:type="gramEnd"/>
    </w:p>
    <w:p w14:paraId="0BD82D53" w14:textId="77777777" w:rsidR="00C31167" w:rsidRPr="00EA33A7" w:rsidRDefault="00C31167" w:rsidP="002047B3">
      <w:pPr>
        <w:pStyle w:val="Heading3"/>
      </w:pPr>
    </w:p>
    <w:p w14:paraId="7F4F72BC" w14:textId="77777777" w:rsidR="00C31167" w:rsidRPr="00EA33A7" w:rsidRDefault="00C31167" w:rsidP="002047B3">
      <w:pPr>
        <w:pStyle w:val="Heading3"/>
        <w:rPr>
          <w:b w:val="0"/>
          <w:bCs w:val="0"/>
        </w:rPr>
      </w:pPr>
      <w:r w:rsidRPr="00EA33A7">
        <w:rPr>
          <w:b w:val="0"/>
          <w:bCs w:val="0"/>
        </w:rPr>
        <w:t>………………………………………………………….......................……………...........…………………...</w:t>
      </w:r>
    </w:p>
    <w:p w14:paraId="25F18F3C" w14:textId="77777777" w:rsidR="00C31167" w:rsidRPr="00EA33A7" w:rsidRDefault="00C31167" w:rsidP="002047B3">
      <w:pPr>
        <w:pStyle w:val="Heading3"/>
      </w:pPr>
    </w:p>
    <w:p w14:paraId="5E5B2957" w14:textId="5B785FBC" w:rsidR="00195743" w:rsidRPr="00EA33A7" w:rsidRDefault="00C31167" w:rsidP="00195743">
      <w:pPr>
        <w:pStyle w:val="Heading3"/>
      </w:pPr>
      <w:r w:rsidRPr="00EA33A7">
        <w:t>Equipment to be hire</w:t>
      </w:r>
      <w:r w:rsidR="00CF3FAF" w:rsidRPr="00EA33A7">
        <w:t>d:</w:t>
      </w:r>
      <w:r w:rsidR="00195743" w:rsidRPr="00EA33A7">
        <w:tab/>
      </w:r>
      <w:r w:rsidR="00195743" w:rsidRPr="00EA33A7">
        <w:rPr>
          <w:b w:val="0"/>
          <w:bCs w:val="0"/>
        </w:rPr>
        <w:t>…………………………………………………………………………………</w:t>
      </w:r>
      <w:proofErr w:type="gramStart"/>
      <w:r w:rsidR="00EA33A7" w:rsidRPr="00EA33A7">
        <w:rPr>
          <w:b w:val="0"/>
          <w:bCs w:val="0"/>
        </w:rPr>
        <w:t>…..</w:t>
      </w:r>
      <w:proofErr w:type="gramEnd"/>
    </w:p>
    <w:p w14:paraId="588363CE" w14:textId="77777777" w:rsidR="00CF3FAF" w:rsidRPr="00EA33A7" w:rsidRDefault="00CF3FAF" w:rsidP="00CF3FAF">
      <w:pPr>
        <w:pStyle w:val="Heading3"/>
      </w:pPr>
    </w:p>
    <w:p w14:paraId="4398AC3A" w14:textId="45801693" w:rsidR="00CF3FAF" w:rsidRPr="00EA33A7" w:rsidRDefault="00CF3FAF" w:rsidP="00CF3FAF">
      <w:pPr>
        <w:rPr>
          <w:sz w:val="22"/>
          <w:szCs w:val="22"/>
        </w:rPr>
      </w:pPr>
      <w:r w:rsidRPr="00EA33A7">
        <w:rPr>
          <w:sz w:val="22"/>
          <w:szCs w:val="22"/>
        </w:rPr>
        <w:t>…………………………………………………………………………………………………………………</w:t>
      </w:r>
      <w:r w:rsidR="001D552C">
        <w:rPr>
          <w:sz w:val="22"/>
          <w:szCs w:val="22"/>
        </w:rPr>
        <w:t>….</w:t>
      </w:r>
    </w:p>
    <w:p w14:paraId="61C4B2E2" w14:textId="77777777" w:rsidR="00C31167" w:rsidRPr="00EA33A7" w:rsidRDefault="00C31167" w:rsidP="002047B3">
      <w:pPr>
        <w:pStyle w:val="Heading3"/>
      </w:pPr>
    </w:p>
    <w:p w14:paraId="520F7E43" w14:textId="33F347EE" w:rsidR="00C31167" w:rsidRPr="00EA33A7" w:rsidRDefault="00C31167" w:rsidP="002047B3">
      <w:pPr>
        <w:pStyle w:val="Heading3"/>
      </w:pPr>
      <w:r w:rsidRPr="00EA33A7">
        <w:t>Date of Hire</w:t>
      </w:r>
      <w:r w:rsidR="002047B3" w:rsidRPr="00EA33A7">
        <w:t>:</w:t>
      </w:r>
      <w:r w:rsidR="00EA33A7" w:rsidRPr="00EA33A7">
        <w:tab/>
      </w:r>
      <w:r w:rsidR="00EA33A7" w:rsidRPr="00EA33A7">
        <w:tab/>
      </w:r>
      <w:r w:rsidR="00EA33A7" w:rsidRPr="00EA33A7">
        <w:rPr>
          <w:b w:val="0"/>
          <w:bCs w:val="0"/>
        </w:rPr>
        <w:t>…………………………………………………………………………………</w:t>
      </w:r>
      <w:proofErr w:type="gramStart"/>
      <w:r w:rsidR="00EA33A7" w:rsidRPr="00EA33A7">
        <w:rPr>
          <w:b w:val="0"/>
          <w:bCs w:val="0"/>
        </w:rPr>
        <w:t>…..</w:t>
      </w:r>
      <w:proofErr w:type="gramEnd"/>
    </w:p>
    <w:p w14:paraId="376BBB57" w14:textId="77777777" w:rsidR="00C31167" w:rsidRPr="00EA33A7" w:rsidRDefault="00C31167" w:rsidP="002047B3">
      <w:pPr>
        <w:pStyle w:val="Heading3"/>
      </w:pPr>
    </w:p>
    <w:p w14:paraId="3AFEBAC5" w14:textId="2ADE540A" w:rsidR="00CF3FAF" w:rsidRPr="00EA33A7" w:rsidRDefault="00C31167" w:rsidP="00CF3FAF">
      <w:pPr>
        <w:pStyle w:val="Heading3"/>
        <w:rPr>
          <w:b w:val="0"/>
          <w:bCs w:val="0"/>
        </w:rPr>
      </w:pPr>
      <w:r w:rsidRPr="00EA33A7">
        <w:t>Duration of Hire (please specify days or sessions)</w:t>
      </w:r>
      <w:r w:rsidR="00CF3FAF" w:rsidRPr="00EA33A7">
        <w:t>:</w:t>
      </w:r>
      <w:r w:rsidR="00CF3FAF" w:rsidRPr="00EA33A7">
        <w:tab/>
      </w:r>
      <w:r w:rsidR="00CF3FAF" w:rsidRPr="00EA33A7">
        <w:rPr>
          <w:b w:val="0"/>
          <w:bCs w:val="0"/>
        </w:rPr>
        <w:t>……………………………………………</w:t>
      </w:r>
    </w:p>
    <w:p w14:paraId="67693CEE" w14:textId="77777777" w:rsidR="00C31167" w:rsidRPr="00EA33A7" w:rsidRDefault="00C31167" w:rsidP="002047B3">
      <w:pPr>
        <w:pStyle w:val="Heading3"/>
      </w:pPr>
    </w:p>
    <w:p w14:paraId="2F6EC9CA" w14:textId="7C13A625" w:rsidR="00CF3FAF" w:rsidRPr="00EA33A7" w:rsidRDefault="00CF3FAF" w:rsidP="00CF3FAF">
      <w:pPr>
        <w:rPr>
          <w:sz w:val="22"/>
          <w:szCs w:val="22"/>
        </w:rPr>
      </w:pPr>
      <w:r w:rsidRPr="00EA33A7">
        <w:rPr>
          <w:sz w:val="22"/>
          <w:szCs w:val="22"/>
        </w:rPr>
        <w:t>…………………………………………………………………………………………………………………</w:t>
      </w:r>
      <w:r w:rsidR="001D552C">
        <w:rPr>
          <w:sz w:val="22"/>
          <w:szCs w:val="22"/>
        </w:rPr>
        <w:t>….</w:t>
      </w:r>
    </w:p>
    <w:p w14:paraId="483C7CAB" w14:textId="77777777" w:rsidR="00EA33A7" w:rsidRPr="00EA33A7" w:rsidRDefault="00EA33A7" w:rsidP="002047B3">
      <w:pPr>
        <w:pStyle w:val="Heading3"/>
      </w:pPr>
    </w:p>
    <w:p w14:paraId="4B5367C1" w14:textId="0692C92D" w:rsidR="00C31167" w:rsidRPr="00EA33A7" w:rsidRDefault="00C31167" w:rsidP="002047B3">
      <w:pPr>
        <w:pStyle w:val="Heading3"/>
      </w:pPr>
      <w:r w:rsidRPr="00EA33A7">
        <w:t>Name and address to be invoiced</w:t>
      </w:r>
      <w:r w:rsidR="002047B3" w:rsidRPr="00EA33A7">
        <w:t>:</w:t>
      </w:r>
      <w:r w:rsidR="00EA33A7" w:rsidRPr="00EA33A7">
        <w:tab/>
      </w:r>
      <w:r w:rsidR="00EA33A7" w:rsidRPr="00EA33A7">
        <w:rPr>
          <w:b w:val="0"/>
          <w:bCs w:val="0"/>
        </w:rPr>
        <w:t>……………………………………………………………</w:t>
      </w:r>
      <w:proofErr w:type="gramStart"/>
      <w:r w:rsidR="00EA33A7" w:rsidRPr="00EA33A7">
        <w:rPr>
          <w:b w:val="0"/>
          <w:bCs w:val="0"/>
        </w:rPr>
        <w:t>…..</w:t>
      </w:r>
      <w:proofErr w:type="gramEnd"/>
    </w:p>
    <w:p w14:paraId="59C0232A" w14:textId="77777777" w:rsidR="00C31167" w:rsidRPr="00EA33A7" w:rsidRDefault="00C31167" w:rsidP="002047B3">
      <w:pPr>
        <w:pStyle w:val="Heading3"/>
      </w:pPr>
    </w:p>
    <w:p w14:paraId="3B11EA1C" w14:textId="77777777" w:rsidR="00C31167" w:rsidRPr="00EA33A7" w:rsidRDefault="00C31167" w:rsidP="00EA33A7">
      <w:pPr>
        <w:rPr>
          <w:rFonts w:cs="Arial"/>
          <w:sz w:val="22"/>
          <w:szCs w:val="22"/>
        </w:rPr>
      </w:pPr>
      <w:r w:rsidRPr="00EA33A7">
        <w:rPr>
          <w:rFonts w:cs="Arial"/>
          <w:sz w:val="22"/>
          <w:szCs w:val="22"/>
        </w:rPr>
        <w:t>…………………………………………………....................................................….……………………….</w:t>
      </w:r>
    </w:p>
    <w:p w14:paraId="25BB4387" w14:textId="35AEE33B" w:rsidR="001D552C" w:rsidRDefault="00C31167" w:rsidP="008C2E19">
      <w:r w:rsidRPr="00C31167">
        <w:t>Please send this form to the Equipment Convenor at least 28 days before the equipment is required.   The Equipment Convenor will acknowledge your application and it will be the Club’s responsibility to arrange collection and transport of the equipment being hired.  Equipment should be returned intact and in the same condition as it was received within 7 days unless other arrangements have been made with the Equipment Convenor.</w:t>
      </w:r>
    </w:p>
    <w:p w14:paraId="4894601C" w14:textId="446292FA" w:rsidR="00C31167" w:rsidRPr="00C31167" w:rsidRDefault="008C2E19" w:rsidP="00E33122">
      <w:pPr>
        <w:spacing w:before="360"/>
      </w:pPr>
      <w:r w:rsidRPr="00230483">
        <w:rPr>
          <w:b/>
          <w:bCs/>
          <w:noProof/>
        </w:rPr>
        <mc:AlternateContent>
          <mc:Choice Requires="wps">
            <w:drawing>
              <wp:anchor distT="0" distB="0" distL="114300" distR="114300" simplePos="0" relativeHeight="251659264" behindDoc="0" locked="0" layoutInCell="1" allowOverlap="1" wp14:anchorId="4CCEF7D0" wp14:editId="0FC7B507">
                <wp:simplePos x="0" y="0"/>
                <wp:positionH relativeFrom="column">
                  <wp:posOffset>-693322</wp:posOffset>
                </wp:positionH>
                <wp:positionV relativeFrom="paragraph">
                  <wp:posOffset>75480</wp:posOffset>
                </wp:positionV>
                <wp:extent cx="7699513"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7699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2F11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5.95pt" to="551.6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" strokecolor="#4579b8 [3044]"/>
            </w:pict>
          </mc:Fallback>
        </mc:AlternateContent>
      </w:r>
      <w:r w:rsidR="00C31167" w:rsidRPr="00230483">
        <w:rPr>
          <w:b/>
          <w:bCs/>
        </w:rPr>
        <w:t>For use of the Equipment Convenor:</w:t>
      </w:r>
    </w:p>
    <w:p w14:paraId="2090F350" w14:textId="39B7EC62" w:rsidR="00C31167" w:rsidRPr="001D552C" w:rsidRDefault="00C31167" w:rsidP="00230483">
      <w:pPr>
        <w:ind w:left="567"/>
        <w:rPr>
          <w:sz w:val="16"/>
        </w:rPr>
      </w:pPr>
      <w:r w:rsidRPr="00C31167">
        <w:t>Date application received</w:t>
      </w:r>
      <w:r w:rsidR="00230483">
        <w:t>:</w:t>
      </w:r>
      <w:r w:rsidR="00230483">
        <w:tab/>
      </w:r>
      <w:r w:rsidRPr="00C31167">
        <w:t>………………………………………….………………………………</w:t>
      </w:r>
    </w:p>
    <w:p w14:paraId="0426847E" w14:textId="5CC8807B" w:rsidR="00C31167" w:rsidRPr="00C31167" w:rsidRDefault="00C31167" w:rsidP="00230483">
      <w:pPr>
        <w:ind w:left="567"/>
      </w:pPr>
      <w:r w:rsidRPr="00C31167">
        <w:t>Cost of hire</w:t>
      </w:r>
      <w:r w:rsidR="00230483">
        <w:t>:</w:t>
      </w:r>
      <w:r w:rsidR="00230483">
        <w:tab/>
      </w:r>
      <w:r w:rsidR="00230483">
        <w:tab/>
      </w:r>
      <w:r w:rsidR="00230483">
        <w:tab/>
      </w:r>
      <w:r w:rsidRPr="00C31167">
        <w:t>………………………………………………………………………</w:t>
      </w:r>
      <w:r w:rsidR="00230483">
        <w:t>….</w:t>
      </w:r>
    </w:p>
    <w:p w14:paraId="52A73633" w14:textId="7FF3D998" w:rsidR="00C31167" w:rsidRPr="00C31167" w:rsidRDefault="00C31167" w:rsidP="00230483">
      <w:pPr>
        <w:ind w:left="567"/>
      </w:pPr>
      <w:r w:rsidRPr="00C31167">
        <w:t>Date application approved</w:t>
      </w:r>
      <w:r w:rsidR="00230483">
        <w:t>:</w:t>
      </w:r>
      <w:r w:rsidR="00230483">
        <w:tab/>
      </w:r>
      <w:r w:rsidRPr="00C31167">
        <w:t>…………………………………………………………………………</w:t>
      </w:r>
      <w:r w:rsidR="00230483">
        <w:t>.</w:t>
      </w:r>
    </w:p>
    <w:p w14:paraId="1D9EDCE0" w14:textId="0FD3E128" w:rsidR="00C31167" w:rsidRPr="00C31167" w:rsidRDefault="00C31167" w:rsidP="00230483">
      <w:pPr>
        <w:ind w:left="567"/>
      </w:pPr>
      <w:r w:rsidRPr="00C31167">
        <w:t>Date equipment uplifted by hirer</w:t>
      </w:r>
      <w:r w:rsidR="00230483">
        <w:t>:</w:t>
      </w:r>
      <w:r w:rsidR="00230483">
        <w:tab/>
      </w:r>
      <w:r w:rsidRPr="00C31167">
        <w:t>…………………………………………………</w:t>
      </w:r>
      <w:r w:rsidR="00230483">
        <w:t>…………….</w:t>
      </w:r>
    </w:p>
    <w:p w14:paraId="0A264B3F" w14:textId="63C62FE9" w:rsidR="00C31167" w:rsidRPr="00C31167" w:rsidRDefault="00C31167" w:rsidP="00230483">
      <w:pPr>
        <w:ind w:left="567"/>
      </w:pPr>
      <w:r w:rsidRPr="00C31167">
        <w:t>Date equipment returned by hirer</w:t>
      </w:r>
      <w:r w:rsidR="00230483">
        <w:t>:</w:t>
      </w:r>
      <w:r w:rsidR="00230483">
        <w:tab/>
      </w:r>
      <w:r w:rsidRPr="00C31167">
        <w:t>…………………………………………………</w:t>
      </w:r>
      <w:r w:rsidR="00230483">
        <w:t>…………….</w:t>
      </w:r>
    </w:p>
    <w:p w14:paraId="6E49B451" w14:textId="7BE95987" w:rsidR="00C31167" w:rsidRPr="00C31167" w:rsidRDefault="00C31167" w:rsidP="00230483">
      <w:pPr>
        <w:ind w:left="567"/>
      </w:pPr>
      <w:r w:rsidRPr="00C31167">
        <w:t>Condition of equipment</w:t>
      </w:r>
      <w:r w:rsidR="00230483">
        <w:t>:</w:t>
      </w:r>
      <w:r w:rsidR="00230483">
        <w:tab/>
      </w:r>
      <w:r w:rsidRPr="00C31167">
        <w:t>……………………………………………………………</w:t>
      </w:r>
      <w:r w:rsidR="00230483">
        <w:t>…………….</w:t>
      </w:r>
    </w:p>
    <w:p w14:paraId="79AB9AB8" w14:textId="53A1E50C" w:rsidR="00C31167" w:rsidRPr="00C31167" w:rsidRDefault="00C31167" w:rsidP="009A5BBD">
      <w:pPr>
        <w:ind w:left="567"/>
      </w:pPr>
      <w:r w:rsidRPr="00C31167">
        <w:t>Date form sent to Treasurer for invoicing</w:t>
      </w:r>
      <w:r w:rsidR="00230483">
        <w:t>:</w:t>
      </w:r>
      <w:r w:rsidRPr="00C31167">
        <w:t>………………………………………</w:t>
      </w:r>
      <w:r w:rsidR="00230483">
        <w:t>……………………..</w:t>
      </w:r>
    </w:p>
    <w:p w14:paraId="3A91FEE0" w14:textId="0B8139E9" w:rsidR="00290F24" w:rsidRDefault="004453FB" w:rsidP="004453FB">
      <w:r w:rsidRPr="00D02B63">
        <w:t>The Equipment Convenor should keep the original form as proof of hire and send one copy to the hiring Club once the application has been approved and a second copy to the Hon Treasurer for invoicing after the equipment has been returned in satisfactory condition.</w:t>
      </w:r>
    </w:p>
    <w:p w14:paraId="5F32E891" w14:textId="21244325" w:rsidR="00070555" w:rsidRPr="00070555" w:rsidRDefault="009A5BBD" w:rsidP="00230483">
      <w:pPr>
        <w:pStyle w:val="Footer"/>
        <w:spacing w:before="240"/>
        <w:rPr>
          <w:rFonts w:ascii="Tahoma" w:hAnsi="Tahoma" w:cs="Tahoma"/>
        </w:rPr>
      </w:pPr>
      <w:r>
        <w:rPr>
          <w:rFonts w:ascii="Tahoma" w:hAnsi="Tahoma" w:cs="Tahoma"/>
        </w:rPr>
        <w:t xml:space="preserve">There is no current </w:t>
      </w:r>
      <w:r w:rsidR="00070555" w:rsidRPr="00161364">
        <w:rPr>
          <w:rFonts w:ascii="Tahoma" w:hAnsi="Tahoma" w:cs="Tahoma"/>
        </w:rPr>
        <w:t>Equipment Convenor</w:t>
      </w:r>
      <w:r>
        <w:rPr>
          <w:rFonts w:ascii="Tahoma" w:hAnsi="Tahoma" w:cs="Tahoma"/>
        </w:rPr>
        <w:t>.  Until further notice please contact</w:t>
      </w:r>
      <w:r w:rsidR="00070555" w:rsidRPr="00161364">
        <w:rPr>
          <w:rFonts w:ascii="Tahoma" w:hAnsi="Tahoma" w:cs="Tahoma"/>
        </w:rPr>
        <w:t xml:space="preserve">: </w:t>
      </w:r>
      <w:r>
        <w:rPr>
          <w:rFonts w:ascii="Tahoma" w:hAnsi="Tahoma" w:cs="Tahoma"/>
        </w:rPr>
        <w:br/>
      </w:r>
      <w:r w:rsidR="00070555" w:rsidRPr="00161364">
        <w:rPr>
          <w:rFonts w:ascii="Tahoma" w:hAnsi="Tahoma" w:cs="Tahoma"/>
        </w:rPr>
        <w:t xml:space="preserve">Anne Hendry, </w:t>
      </w:r>
      <w:proofErr w:type="spellStart"/>
      <w:r w:rsidR="00070555">
        <w:rPr>
          <w:rFonts w:ascii="Tahoma" w:hAnsi="Tahoma" w:cs="Tahoma"/>
        </w:rPr>
        <w:t>Saron</w:t>
      </w:r>
      <w:proofErr w:type="spellEnd"/>
      <w:r w:rsidR="00070555">
        <w:rPr>
          <w:rFonts w:ascii="Tahoma" w:hAnsi="Tahoma" w:cs="Tahoma"/>
        </w:rPr>
        <w:t xml:space="preserve">, 12 Westfield Road, </w:t>
      </w:r>
      <w:proofErr w:type="spellStart"/>
      <w:r w:rsidR="00070555">
        <w:rPr>
          <w:rFonts w:ascii="Tahoma" w:hAnsi="Tahoma" w:cs="Tahoma"/>
        </w:rPr>
        <w:t>Turriff</w:t>
      </w:r>
      <w:proofErr w:type="spellEnd"/>
      <w:r w:rsidR="00070555">
        <w:rPr>
          <w:rFonts w:ascii="Tahoma" w:hAnsi="Tahoma" w:cs="Tahoma"/>
        </w:rPr>
        <w:t xml:space="preserve"> AB53 4AF</w:t>
      </w:r>
      <w:r w:rsidR="00230483">
        <w:rPr>
          <w:rFonts w:ascii="Tahoma" w:hAnsi="Tahoma" w:cs="Tahoma"/>
        </w:rPr>
        <w:tab/>
      </w:r>
      <w:r w:rsidR="00230483">
        <w:rPr>
          <w:rFonts w:ascii="Tahoma" w:hAnsi="Tahoma" w:cs="Tahoma"/>
        </w:rPr>
        <w:tab/>
        <w:t xml:space="preserve"> </w:t>
      </w:r>
      <w:r w:rsidR="00070555">
        <w:rPr>
          <w:rFonts w:ascii="Tahoma" w:hAnsi="Tahoma" w:cs="Tahoma"/>
        </w:rPr>
        <w:t>Tel: 01888 562066</w:t>
      </w:r>
      <w:r w:rsidR="00230483">
        <w:rPr>
          <w:rFonts w:ascii="Tahoma" w:hAnsi="Tahoma" w:cs="Tahoma"/>
        </w:rPr>
        <w:tab/>
      </w:r>
      <w:r w:rsidR="00230483">
        <w:rPr>
          <w:rFonts w:ascii="Tahoma" w:hAnsi="Tahoma" w:cs="Tahoma"/>
        </w:rPr>
        <w:tab/>
      </w:r>
      <w:proofErr w:type="gramStart"/>
      <w:r w:rsidR="00070555" w:rsidRPr="00161364">
        <w:rPr>
          <w:rFonts w:ascii="Tahoma" w:hAnsi="Tahoma" w:cs="Tahoma"/>
        </w:rPr>
        <w:t>E-mail:bhendry@btinternet.com</w:t>
      </w:r>
      <w:proofErr w:type="gramEnd"/>
    </w:p>
    <w:sectPr w:rsidR="00070555" w:rsidRPr="00070555" w:rsidSect="00290F24">
      <w:headerReference w:type="default" r:id="rId8"/>
      <w:footerReference w:type="default" r:id="rId9"/>
      <w:footerReference w:type="first" r:id="rId10"/>
      <w:pgSz w:w="11906" w:h="16838"/>
      <w:pgMar w:top="1134" w:right="1077" w:bottom="1134" w:left="107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9F62" w14:textId="77777777" w:rsidR="00B87E65" w:rsidRDefault="00B87E65" w:rsidP="00C53989">
      <w:r>
        <w:separator/>
      </w:r>
    </w:p>
  </w:endnote>
  <w:endnote w:type="continuationSeparator" w:id="0">
    <w:p w14:paraId="63C5DD3D" w14:textId="77777777" w:rsidR="00B87E65" w:rsidRDefault="00B87E65" w:rsidP="00C5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6D1C" w14:textId="0ABCD956" w:rsidR="001C3C72" w:rsidRDefault="001C3C72" w:rsidP="00C53989">
    <w:pPr>
      <w:pStyle w:val="Footer"/>
    </w:pPr>
    <w:r>
      <w:t xml:space="preserve">SASA </w:t>
    </w:r>
    <w:r w:rsidR="002D0EE2">
      <w:t xml:space="preserve">North District </w:t>
    </w:r>
    <w:r>
      <w:t>Handbook 202</w:t>
    </w:r>
    <w:r w:rsidR="00327C51">
      <w:t>3</w:t>
    </w:r>
    <w:r>
      <w:ptab w:relativeTo="margin" w:alignment="center" w:leader="none"/>
    </w:r>
    <w:r>
      <w:t xml:space="preserve">Part </w:t>
    </w:r>
    <w:r w:rsidR="00027967">
      <w:t>(</w:t>
    </w:r>
    <w:r w:rsidR="00290F24">
      <w:t>k</w:t>
    </w:r>
    <w:r w:rsidR="00027967">
      <w:t>)</w:t>
    </w:r>
    <w:r>
      <w:ptab w:relativeTo="margin" w:alignment="right" w:leader="none"/>
    </w:r>
    <w:r w:rsidR="00290F24">
      <w:t xml:space="preserve">Forms – </w:t>
    </w:r>
    <w:r w:rsidR="00436FD6">
      <w:t>Equipment H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1B56" w14:textId="4C7F7AEC" w:rsidR="00290F24" w:rsidRDefault="009A5BBD" w:rsidP="00C53989">
    <w:pPr>
      <w:pStyle w:val="Footer"/>
    </w:pPr>
    <w:sdt>
      <w:sdtPr>
        <w:id w:val="969400743"/>
        <w:placeholder>
          <w:docPart w:val="D6608A53B04F8542B00CE392CF7BB1DB"/>
        </w:placeholder>
        <w:temporary/>
        <w:showingPlcHdr/>
        <w15:appearance w15:val="hidden"/>
      </w:sdtPr>
      <w:sdtEndPr/>
      <w:sdtContent>
        <w:r w:rsidR="00290F24">
          <w:t>[Type here]</w:t>
        </w:r>
      </w:sdtContent>
    </w:sdt>
    <w:r w:rsidR="00290F24">
      <w:ptab w:relativeTo="margin" w:alignment="center" w:leader="none"/>
    </w:r>
    <w:sdt>
      <w:sdtPr>
        <w:id w:val="969400748"/>
        <w:placeholder>
          <w:docPart w:val="D6608A53B04F8542B00CE392CF7BB1DB"/>
        </w:placeholder>
        <w:temporary/>
        <w:showingPlcHdr/>
        <w15:appearance w15:val="hidden"/>
      </w:sdtPr>
      <w:sdtEndPr/>
      <w:sdtContent>
        <w:r w:rsidR="00290F24">
          <w:t>[Type here]</w:t>
        </w:r>
      </w:sdtContent>
    </w:sdt>
    <w:r w:rsidR="00290F24">
      <w:ptab w:relativeTo="margin" w:alignment="right" w:leader="none"/>
    </w:r>
    <w:sdt>
      <w:sdtPr>
        <w:id w:val="969400753"/>
        <w:placeholder>
          <w:docPart w:val="D6608A53B04F8542B00CE392CF7BB1DB"/>
        </w:placeholder>
        <w:temporary/>
        <w:showingPlcHdr/>
        <w15:appearance w15:val="hidden"/>
      </w:sdtPr>
      <w:sdtEndPr/>
      <w:sdtContent>
        <w:r w:rsidR="00290F24">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7CB3" w14:textId="77777777" w:rsidR="00B87E65" w:rsidRDefault="00B87E65" w:rsidP="00C53989">
      <w:r>
        <w:separator/>
      </w:r>
    </w:p>
  </w:footnote>
  <w:footnote w:type="continuationSeparator" w:id="0">
    <w:p w14:paraId="28BE0830" w14:textId="77777777" w:rsidR="00B87E65" w:rsidRDefault="00B87E65" w:rsidP="00C5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269" w14:textId="4AD83B67" w:rsidR="00C62CA3" w:rsidRDefault="003827D0" w:rsidP="00C53989">
    <w:pPr>
      <w:pStyle w:val="Header"/>
    </w:pPr>
    <w:r w:rsidRPr="00080C7E">
      <w:rPr>
        <w:rFonts w:ascii="Tahoma" w:hAnsi="Tahoma" w:cs="Tahoma"/>
        <w:noProof/>
      </w:rPr>
      <w:drawing>
        <wp:anchor distT="0" distB="0" distL="114300" distR="114300" simplePos="0" relativeHeight="251658240" behindDoc="1" locked="0" layoutInCell="1" allowOverlap="1" wp14:anchorId="484F63C4" wp14:editId="3B1A1D9E">
          <wp:simplePos x="0" y="0"/>
          <wp:positionH relativeFrom="column">
            <wp:posOffset>2723515</wp:posOffset>
          </wp:positionH>
          <wp:positionV relativeFrom="paragraph">
            <wp:posOffset>-704965</wp:posOffset>
          </wp:positionV>
          <wp:extent cx="692727" cy="838200"/>
          <wp:effectExtent l="0" t="0" r="6350" b="0"/>
          <wp:wrapNone/>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27"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D3B886"/>
    <w:multiLevelType w:val="hybridMultilevel"/>
    <w:tmpl w:val="816B02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B341A"/>
    <w:multiLevelType w:val="hybridMultilevel"/>
    <w:tmpl w:val="68DA13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65912"/>
    <w:multiLevelType w:val="hybridMultilevel"/>
    <w:tmpl w:val="87F65C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A2C627"/>
    <w:multiLevelType w:val="hybridMultilevel"/>
    <w:tmpl w:val="091168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B901CD"/>
    <w:multiLevelType w:val="multilevel"/>
    <w:tmpl w:val="6F5229D6"/>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67637A"/>
    <w:multiLevelType w:val="hybridMultilevel"/>
    <w:tmpl w:val="1D62B506"/>
    <w:lvl w:ilvl="0" w:tplc="0809001B">
      <w:start w:val="1"/>
      <w:numFmt w:val="lowerRoman"/>
      <w:lvlText w:val="%1."/>
      <w:lvlJc w:val="right"/>
      <w:pPr>
        <w:ind w:left="2415" w:hanging="360"/>
      </w:p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6" w15:restartNumberingAfterBreak="0">
    <w:nsid w:val="6DAE74BE"/>
    <w:multiLevelType w:val="hybridMultilevel"/>
    <w:tmpl w:val="17962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3703712">
    <w:abstractNumId w:val="3"/>
  </w:num>
  <w:num w:numId="2" w16cid:durableId="1658724279">
    <w:abstractNumId w:val="0"/>
  </w:num>
  <w:num w:numId="3" w16cid:durableId="591165872">
    <w:abstractNumId w:val="1"/>
  </w:num>
  <w:num w:numId="4" w16cid:durableId="409815578">
    <w:abstractNumId w:val="4"/>
  </w:num>
  <w:num w:numId="5" w16cid:durableId="1931039682">
    <w:abstractNumId w:val="5"/>
  </w:num>
  <w:num w:numId="6" w16cid:durableId="2121365491">
    <w:abstractNumId w:val="2"/>
  </w:num>
  <w:num w:numId="7" w16cid:durableId="927152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851"/>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0D"/>
    <w:rsid w:val="000278C0"/>
    <w:rsid w:val="00027967"/>
    <w:rsid w:val="0004063B"/>
    <w:rsid w:val="00070555"/>
    <w:rsid w:val="000B11C5"/>
    <w:rsid w:val="000C5472"/>
    <w:rsid w:val="00111D9E"/>
    <w:rsid w:val="00147B3E"/>
    <w:rsid w:val="001627E3"/>
    <w:rsid w:val="00195743"/>
    <w:rsid w:val="001C3C72"/>
    <w:rsid w:val="001D0D96"/>
    <w:rsid w:val="001D3E6A"/>
    <w:rsid w:val="001D552C"/>
    <w:rsid w:val="002047B3"/>
    <w:rsid w:val="002063E8"/>
    <w:rsid w:val="00230483"/>
    <w:rsid w:val="00235FB8"/>
    <w:rsid w:val="00290F24"/>
    <w:rsid w:val="002A6139"/>
    <w:rsid w:val="002B5549"/>
    <w:rsid w:val="002C176D"/>
    <w:rsid w:val="002D0EE2"/>
    <w:rsid w:val="002D3C4A"/>
    <w:rsid w:val="0032162A"/>
    <w:rsid w:val="00321C27"/>
    <w:rsid w:val="00327C51"/>
    <w:rsid w:val="003360EE"/>
    <w:rsid w:val="00364EB5"/>
    <w:rsid w:val="0036767A"/>
    <w:rsid w:val="00371C0D"/>
    <w:rsid w:val="0037543F"/>
    <w:rsid w:val="003810A8"/>
    <w:rsid w:val="003827D0"/>
    <w:rsid w:val="0038432B"/>
    <w:rsid w:val="00392E5B"/>
    <w:rsid w:val="003F1F77"/>
    <w:rsid w:val="00436C86"/>
    <w:rsid w:val="00436FD6"/>
    <w:rsid w:val="004453FB"/>
    <w:rsid w:val="0045678A"/>
    <w:rsid w:val="004746BA"/>
    <w:rsid w:val="004B4089"/>
    <w:rsid w:val="00503CF5"/>
    <w:rsid w:val="005268D6"/>
    <w:rsid w:val="00532D14"/>
    <w:rsid w:val="00546119"/>
    <w:rsid w:val="005C63D8"/>
    <w:rsid w:val="005C7606"/>
    <w:rsid w:val="005D0814"/>
    <w:rsid w:val="005D7B32"/>
    <w:rsid w:val="005F18E9"/>
    <w:rsid w:val="006012A1"/>
    <w:rsid w:val="00603BD8"/>
    <w:rsid w:val="00603ED5"/>
    <w:rsid w:val="0062140C"/>
    <w:rsid w:val="00646CA6"/>
    <w:rsid w:val="00653136"/>
    <w:rsid w:val="006813B7"/>
    <w:rsid w:val="006A26F2"/>
    <w:rsid w:val="006C5D3A"/>
    <w:rsid w:val="006D6E69"/>
    <w:rsid w:val="006E2CEA"/>
    <w:rsid w:val="007121A3"/>
    <w:rsid w:val="007320B8"/>
    <w:rsid w:val="007357C1"/>
    <w:rsid w:val="00794F96"/>
    <w:rsid w:val="007C78A7"/>
    <w:rsid w:val="007D31CF"/>
    <w:rsid w:val="007D4CC2"/>
    <w:rsid w:val="007F3952"/>
    <w:rsid w:val="00826073"/>
    <w:rsid w:val="00827470"/>
    <w:rsid w:val="00873CFD"/>
    <w:rsid w:val="008812C2"/>
    <w:rsid w:val="008B5B19"/>
    <w:rsid w:val="008C0F20"/>
    <w:rsid w:val="008C2E19"/>
    <w:rsid w:val="008D2129"/>
    <w:rsid w:val="008E6659"/>
    <w:rsid w:val="008F52D8"/>
    <w:rsid w:val="008F6451"/>
    <w:rsid w:val="009561BC"/>
    <w:rsid w:val="009603CB"/>
    <w:rsid w:val="009653BE"/>
    <w:rsid w:val="00965806"/>
    <w:rsid w:val="00982190"/>
    <w:rsid w:val="00994664"/>
    <w:rsid w:val="009A5BBD"/>
    <w:rsid w:val="009B7F68"/>
    <w:rsid w:val="009D028B"/>
    <w:rsid w:val="00A215DF"/>
    <w:rsid w:val="00A254D6"/>
    <w:rsid w:val="00A316A7"/>
    <w:rsid w:val="00A414E4"/>
    <w:rsid w:val="00A425D9"/>
    <w:rsid w:val="00A6683C"/>
    <w:rsid w:val="00A850A9"/>
    <w:rsid w:val="00AA3851"/>
    <w:rsid w:val="00AA4289"/>
    <w:rsid w:val="00B35041"/>
    <w:rsid w:val="00B40174"/>
    <w:rsid w:val="00B76296"/>
    <w:rsid w:val="00B83BEC"/>
    <w:rsid w:val="00B87E65"/>
    <w:rsid w:val="00BB5B8C"/>
    <w:rsid w:val="00BC1B4C"/>
    <w:rsid w:val="00BD6455"/>
    <w:rsid w:val="00BF3025"/>
    <w:rsid w:val="00C31167"/>
    <w:rsid w:val="00C45849"/>
    <w:rsid w:val="00C53989"/>
    <w:rsid w:val="00C60830"/>
    <w:rsid w:val="00C62CA3"/>
    <w:rsid w:val="00C83396"/>
    <w:rsid w:val="00C86CDE"/>
    <w:rsid w:val="00CC556B"/>
    <w:rsid w:val="00CD0E02"/>
    <w:rsid w:val="00CF3FAF"/>
    <w:rsid w:val="00D25316"/>
    <w:rsid w:val="00D50D56"/>
    <w:rsid w:val="00D53B7C"/>
    <w:rsid w:val="00D579F4"/>
    <w:rsid w:val="00D82493"/>
    <w:rsid w:val="00DB2D21"/>
    <w:rsid w:val="00DD010E"/>
    <w:rsid w:val="00DF4D13"/>
    <w:rsid w:val="00E33122"/>
    <w:rsid w:val="00E571B4"/>
    <w:rsid w:val="00E706A4"/>
    <w:rsid w:val="00E7582B"/>
    <w:rsid w:val="00EA33A7"/>
    <w:rsid w:val="00EA63E4"/>
    <w:rsid w:val="00EC30C8"/>
    <w:rsid w:val="00EC3A54"/>
    <w:rsid w:val="00ED39A4"/>
    <w:rsid w:val="00ED4AB5"/>
    <w:rsid w:val="00F132DB"/>
    <w:rsid w:val="00F22E3F"/>
    <w:rsid w:val="00F32CEF"/>
    <w:rsid w:val="00F41DB0"/>
    <w:rsid w:val="00FB17C5"/>
    <w:rsid w:val="00FC2096"/>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14FB"/>
  <w15:docId w15:val="{9EFCCD2D-03AD-3846-945A-19C50851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9"/>
    <w:pPr>
      <w:tabs>
        <w:tab w:val="left" w:pos="567"/>
      </w:tabs>
      <w:spacing w:after="80" w:line="240" w:lineRule="auto"/>
    </w:pPr>
    <w:rPr>
      <w:rFonts w:ascii="Arial" w:eastAsia="Times New Roman" w:hAnsi="Arial" w:cs="Times New Roman"/>
      <w:sz w:val="21"/>
      <w:szCs w:val="20"/>
    </w:rPr>
  </w:style>
  <w:style w:type="paragraph" w:styleId="Heading2">
    <w:name w:val="heading 2"/>
    <w:basedOn w:val="Normal"/>
    <w:next w:val="Normal"/>
    <w:link w:val="Heading2Char"/>
    <w:uiPriority w:val="9"/>
    <w:unhideWhenUsed/>
    <w:qFormat/>
    <w:rsid w:val="007C78A7"/>
    <w:pPr>
      <w:keepNext/>
      <w:keepLines/>
      <w:spacing w:before="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D31CF"/>
    <w:pPr>
      <w:outlineLvl w:val="2"/>
    </w:pPr>
    <w:rPr>
      <w:b/>
      <w:bCs/>
      <w:sz w:val="22"/>
      <w:szCs w:val="22"/>
    </w:rPr>
  </w:style>
  <w:style w:type="paragraph" w:styleId="Heading9">
    <w:name w:val="heading 9"/>
    <w:basedOn w:val="Normal"/>
    <w:next w:val="Normal"/>
    <w:link w:val="Heading9Char"/>
    <w:qFormat/>
    <w:rsid w:val="00371C0D"/>
    <w:pPr>
      <w:keepNext/>
      <w:tabs>
        <w:tab w:val="left" w:pos="851"/>
      </w:tabs>
      <w:ind w:left="5454" w:hanging="5454"/>
      <w:jc w:val="both"/>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1C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rsid w:val="00371C0D"/>
    <w:rPr>
      <w:rFonts w:ascii="Arial" w:eastAsia="Times New Roman" w:hAnsi="Arial" w:cs="Times New Roman"/>
      <w:b/>
      <w:sz w:val="18"/>
      <w:szCs w:val="20"/>
    </w:rPr>
  </w:style>
  <w:style w:type="paragraph" w:styleId="BodyTextIndent">
    <w:name w:val="Body Text Indent"/>
    <w:basedOn w:val="Normal"/>
    <w:link w:val="BodyTextIndentChar"/>
    <w:rsid w:val="00371C0D"/>
    <w:pPr>
      <w:ind w:left="709" w:hanging="709"/>
      <w:jc w:val="both"/>
    </w:pPr>
    <w:rPr>
      <w:sz w:val="18"/>
    </w:rPr>
  </w:style>
  <w:style w:type="character" w:customStyle="1" w:styleId="BodyTextIndentChar">
    <w:name w:val="Body Text Indent Char"/>
    <w:basedOn w:val="DefaultParagraphFont"/>
    <w:link w:val="BodyTextIndent"/>
    <w:rsid w:val="00371C0D"/>
    <w:rPr>
      <w:rFonts w:ascii="Arial" w:eastAsia="Times New Roman" w:hAnsi="Arial" w:cs="Times New Roman"/>
      <w:sz w:val="18"/>
      <w:szCs w:val="20"/>
    </w:rPr>
  </w:style>
  <w:style w:type="paragraph" w:styleId="ListParagraph">
    <w:name w:val="List Paragraph"/>
    <w:basedOn w:val="Normal"/>
    <w:uiPriority w:val="34"/>
    <w:qFormat/>
    <w:rsid w:val="004746BA"/>
    <w:pPr>
      <w:spacing w:after="40"/>
      <w:ind w:left="851"/>
    </w:pPr>
  </w:style>
  <w:style w:type="character" w:customStyle="1" w:styleId="Heading2Char">
    <w:name w:val="Heading 2 Char"/>
    <w:basedOn w:val="DefaultParagraphFont"/>
    <w:link w:val="Heading2"/>
    <w:uiPriority w:val="9"/>
    <w:rsid w:val="007C78A7"/>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7D31CF"/>
    <w:rPr>
      <w:rFonts w:ascii="Arial" w:eastAsia="Times New Roman" w:hAnsi="Arial" w:cs="Times New Roman"/>
      <w:b/>
      <w:bCs/>
    </w:rPr>
  </w:style>
  <w:style w:type="paragraph" w:styleId="Header">
    <w:name w:val="header"/>
    <w:basedOn w:val="Normal"/>
    <w:link w:val="HeaderChar"/>
    <w:uiPriority w:val="99"/>
    <w:unhideWhenUsed/>
    <w:rsid w:val="001C3C72"/>
    <w:pPr>
      <w:tabs>
        <w:tab w:val="clear" w:pos="567"/>
        <w:tab w:val="center" w:pos="4513"/>
        <w:tab w:val="right" w:pos="9026"/>
      </w:tabs>
      <w:spacing w:after="0"/>
    </w:pPr>
  </w:style>
  <w:style w:type="character" w:customStyle="1" w:styleId="HeaderChar">
    <w:name w:val="Header Char"/>
    <w:basedOn w:val="DefaultParagraphFont"/>
    <w:link w:val="Header"/>
    <w:uiPriority w:val="99"/>
    <w:rsid w:val="001C3C72"/>
    <w:rPr>
      <w:rFonts w:ascii="Arial" w:eastAsia="Times New Roman" w:hAnsi="Arial" w:cs="Times New Roman"/>
      <w:sz w:val="21"/>
      <w:szCs w:val="20"/>
    </w:rPr>
  </w:style>
  <w:style w:type="paragraph" w:styleId="Footer">
    <w:name w:val="footer"/>
    <w:basedOn w:val="Normal"/>
    <w:link w:val="FooterChar"/>
    <w:uiPriority w:val="99"/>
    <w:unhideWhenUsed/>
    <w:rsid w:val="001C3C72"/>
    <w:pPr>
      <w:tabs>
        <w:tab w:val="clear" w:pos="567"/>
        <w:tab w:val="center" w:pos="4513"/>
        <w:tab w:val="right" w:pos="9026"/>
      </w:tabs>
      <w:spacing w:after="0"/>
    </w:pPr>
  </w:style>
  <w:style w:type="character" w:customStyle="1" w:styleId="FooterChar">
    <w:name w:val="Footer Char"/>
    <w:basedOn w:val="DefaultParagraphFont"/>
    <w:link w:val="Footer"/>
    <w:uiPriority w:val="99"/>
    <w:rsid w:val="001C3C72"/>
    <w:rPr>
      <w:rFonts w:ascii="Arial" w:eastAsia="Times New Roman" w:hAnsi="Arial" w:cs="Times New Roman"/>
      <w:sz w:val="21"/>
      <w:szCs w:val="20"/>
    </w:rPr>
  </w:style>
  <w:style w:type="table" w:styleId="TableGrid">
    <w:name w:val="Table Grid"/>
    <w:basedOn w:val="TableNormal"/>
    <w:uiPriority w:val="59"/>
    <w:unhideWhenUsed/>
    <w:rsid w:val="00C4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79F4"/>
    <w:pPr>
      <w:tabs>
        <w:tab w:val="clear" w:pos="567"/>
      </w:tabs>
      <w:spacing w:after="100"/>
      <w:ind w:left="210"/>
    </w:pPr>
  </w:style>
  <w:style w:type="paragraph" w:styleId="TOC3">
    <w:name w:val="toc 3"/>
    <w:basedOn w:val="Normal"/>
    <w:next w:val="Normal"/>
    <w:autoRedefine/>
    <w:uiPriority w:val="39"/>
    <w:unhideWhenUsed/>
    <w:rsid w:val="00D579F4"/>
    <w:pPr>
      <w:tabs>
        <w:tab w:val="clear" w:pos="567"/>
      </w:tabs>
      <w:spacing w:after="100"/>
      <w:ind w:left="420"/>
    </w:pPr>
  </w:style>
  <w:style w:type="paragraph" w:styleId="TOC1">
    <w:name w:val="toc 1"/>
    <w:basedOn w:val="Normal"/>
    <w:next w:val="Normal"/>
    <w:autoRedefine/>
    <w:uiPriority w:val="39"/>
    <w:unhideWhenUsed/>
    <w:rsid w:val="00D579F4"/>
    <w:pPr>
      <w:tabs>
        <w:tab w:val="clear" w:pos="567"/>
      </w:tabs>
      <w:spacing w:after="100"/>
    </w:pPr>
    <w:rPr>
      <w:rFonts w:asciiTheme="minorHAnsi" w:eastAsiaTheme="minorEastAsia" w:hAnsiTheme="minorHAnsi" w:cstheme="minorBidi"/>
      <w:sz w:val="24"/>
      <w:szCs w:val="24"/>
      <w:lang w:eastAsia="en-GB"/>
    </w:rPr>
  </w:style>
  <w:style w:type="paragraph" w:styleId="TOC4">
    <w:name w:val="toc 4"/>
    <w:basedOn w:val="Normal"/>
    <w:next w:val="Normal"/>
    <w:autoRedefine/>
    <w:uiPriority w:val="39"/>
    <w:unhideWhenUsed/>
    <w:rsid w:val="00D579F4"/>
    <w:pPr>
      <w:tabs>
        <w:tab w:val="clear" w:pos="567"/>
      </w:tabs>
      <w:spacing w:after="100"/>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D579F4"/>
    <w:pPr>
      <w:tabs>
        <w:tab w:val="clear" w:pos="567"/>
      </w:tabs>
      <w:spacing w:after="100"/>
      <w:ind w:left="960"/>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D579F4"/>
    <w:pPr>
      <w:tabs>
        <w:tab w:val="clear" w:pos="567"/>
      </w:tabs>
      <w:spacing w:after="100"/>
      <w:ind w:left="1200"/>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D579F4"/>
    <w:pPr>
      <w:tabs>
        <w:tab w:val="clear" w:pos="567"/>
      </w:tabs>
      <w:spacing w:after="100"/>
      <w:ind w:left="1440"/>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D579F4"/>
    <w:pPr>
      <w:tabs>
        <w:tab w:val="clear" w:pos="567"/>
      </w:tabs>
      <w:spacing w:after="100"/>
      <w:ind w:left="1680"/>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D579F4"/>
    <w:pPr>
      <w:tabs>
        <w:tab w:val="clear" w:pos="567"/>
      </w:tabs>
      <w:spacing w:after="100"/>
      <w:ind w:left="1920"/>
    </w:pPr>
    <w:rPr>
      <w:rFonts w:asciiTheme="minorHAnsi" w:eastAsiaTheme="minorEastAsia" w:hAnsiTheme="minorHAnsi" w:cstheme="minorBidi"/>
      <w:sz w:val="24"/>
      <w:szCs w:val="24"/>
      <w:lang w:eastAsia="en-GB"/>
    </w:rPr>
  </w:style>
  <w:style w:type="character" w:styleId="Hyperlink">
    <w:name w:val="Hyperlink"/>
    <w:basedOn w:val="DefaultParagraphFont"/>
    <w:uiPriority w:val="99"/>
    <w:unhideWhenUsed/>
    <w:rsid w:val="00D579F4"/>
    <w:rPr>
      <w:color w:val="0000FF" w:themeColor="hyperlink"/>
      <w:u w:val="single"/>
    </w:rPr>
  </w:style>
  <w:style w:type="character" w:styleId="UnresolvedMention">
    <w:name w:val="Unresolved Mention"/>
    <w:basedOn w:val="DefaultParagraphFont"/>
    <w:uiPriority w:val="99"/>
    <w:semiHidden/>
    <w:unhideWhenUsed/>
    <w:rsid w:val="00D579F4"/>
    <w:rPr>
      <w:color w:val="605E5C"/>
      <w:shd w:val="clear" w:color="auto" w:fill="E1DFDD"/>
    </w:rPr>
  </w:style>
  <w:style w:type="paragraph" w:styleId="BodyText3">
    <w:name w:val="Body Text 3"/>
    <w:basedOn w:val="Normal"/>
    <w:link w:val="BodyText3Char"/>
    <w:uiPriority w:val="99"/>
    <w:unhideWhenUsed/>
    <w:rsid w:val="00C31167"/>
    <w:pPr>
      <w:spacing w:after="120"/>
    </w:pPr>
    <w:rPr>
      <w:sz w:val="16"/>
      <w:szCs w:val="16"/>
    </w:rPr>
  </w:style>
  <w:style w:type="character" w:customStyle="1" w:styleId="BodyText3Char">
    <w:name w:val="Body Text 3 Char"/>
    <w:basedOn w:val="DefaultParagraphFont"/>
    <w:link w:val="BodyText3"/>
    <w:uiPriority w:val="99"/>
    <w:rsid w:val="00C31167"/>
    <w:rPr>
      <w:rFonts w:ascii="Arial" w:eastAsia="Times New Roman" w:hAnsi="Arial" w:cs="Times New Roman"/>
      <w:sz w:val="16"/>
      <w:szCs w:val="16"/>
    </w:rPr>
  </w:style>
  <w:style w:type="paragraph" w:styleId="BodyText">
    <w:name w:val="Body Text"/>
    <w:basedOn w:val="Normal"/>
    <w:link w:val="BodyTextChar"/>
    <w:uiPriority w:val="99"/>
    <w:unhideWhenUsed/>
    <w:rsid w:val="00C31167"/>
    <w:pPr>
      <w:spacing w:after="120"/>
    </w:pPr>
  </w:style>
  <w:style w:type="character" w:customStyle="1" w:styleId="BodyTextChar">
    <w:name w:val="Body Text Char"/>
    <w:basedOn w:val="DefaultParagraphFont"/>
    <w:link w:val="BodyText"/>
    <w:uiPriority w:val="99"/>
    <w:rsid w:val="00C31167"/>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08A53B04F8542B00CE392CF7BB1DB"/>
        <w:category>
          <w:name w:val="General"/>
          <w:gallery w:val="placeholder"/>
        </w:category>
        <w:types>
          <w:type w:val="bbPlcHdr"/>
        </w:types>
        <w:behaviors>
          <w:behavior w:val="content"/>
        </w:behaviors>
        <w:guid w:val="{5B532A50-0A90-6044-96CE-8471F844C71E}"/>
      </w:docPartPr>
      <w:docPartBody>
        <w:p w:rsidR="002E0A9D" w:rsidRDefault="00771BAA" w:rsidP="00771BAA">
          <w:pPr>
            <w:pStyle w:val="D6608A53B04F8542B00CE392CF7BB1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AA"/>
    <w:rsid w:val="002E0A9D"/>
    <w:rsid w:val="00771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08A53B04F8542B00CE392CF7BB1DB">
    <w:name w:val="D6608A53B04F8542B00CE392CF7BB1DB"/>
    <w:rsid w:val="00771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BABF-D7DF-7645-B6D8-04F61A5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6</Words>
  <Characters>3797</Characters>
  <Application>Microsoft Office Word</Application>
  <DocSecurity>0</DocSecurity>
  <Lines>237</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amp; Brian</dc:creator>
  <cp:lastModifiedBy>Lynn Alderton</cp:lastModifiedBy>
  <cp:revision>7</cp:revision>
  <cp:lastPrinted>2022-02-14T16:40:00Z</cp:lastPrinted>
  <dcterms:created xsi:type="dcterms:W3CDTF">2022-02-15T19:10:00Z</dcterms:created>
  <dcterms:modified xsi:type="dcterms:W3CDTF">2023-09-04T16:04:00Z</dcterms:modified>
</cp:coreProperties>
</file>